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6A04BDA" w14:textId="254318F3" w:rsidR="00E13CB4" w:rsidRDefault="00942AEF" w:rsidP="008D28BF">
      <w:pPr>
        <w:pStyle w:val="AralkYok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tr-TR" w:eastAsia="tr-TR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E3759C3" w:rsidR="007E5B35" w:rsidRPr="00942AEF" w:rsidRDefault="00D567BC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.10.2020</w:t>
                            </w:r>
                            <w:bookmarkStart w:id="0" w:name="_GoBack"/>
                            <w:bookmarkEnd w:id="0"/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4BB4DBC3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</w:t>
                            </w:r>
                            <w:r w:rsidR="008D28B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s </w:t>
                            </w:r>
                            <w:proofErr w:type="spellStart"/>
                            <w:r w:rsidR="008D28B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nset</w:t>
                            </w:r>
                            <w:proofErr w:type="spellEnd"/>
                            <w:r w:rsidR="008D28B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1141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t U.A. High School,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="008D28B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skişehir</w:t>
                            </w:r>
                            <w:proofErr w:type="spellEnd"/>
                            <w:r w:rsidR="008D28B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28B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urkey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6E3AC6DE" w:rsidR="007E5B35" w:rsidRPr="00942AEF" w:rsidRDefault="00A256E0" w:rsidP="00371141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because </w:t>
                            </w:r>
                            <w:proofErr w:type="spellStart"/>
                            <w:proofErr w:type="gramStart"/>
                            <w:r w:rsidR="00D567B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ts</w:t>
                            </w:r>
                            <w:proofErr w:type="spellEnd"/>
                            <w:proofErr w:type="gramEnd"/>
                            <w:r w:rsidR="00D567B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very interesting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52612EA0" w:rsidR="00942AEF" w:rsidRPr="00942AEF" w:rsidRDefault="00942AEF" w:rsidP="008D28BF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ike </w:t>
                            </w:r>
                            <w:r w:rsidR="008D28B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ime, manga, games etc. 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06BA5A40" w:rsidR="00A256E0" w:rsidRPr="00942AEF" w:rsidRDefault="00A256E0" w:rsidP="008D28BF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</w:t>
                            </w:r>
                            <w:r w:rsidR="008D28B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eve I will make a good student because I have to.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2BB9F9" w14:textId="00694151" w:rsidR="007E5B35" w:rsidRPr="00942AEF" w:rsidRDefault="00371141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Janset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. (TR)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E3759C3" w:rsidR="007E5B35" w:rsidRPr="00942AEF" w:rsidRDefault="00D567BC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.10.2020</w:t>
                      </w:r>
                      <w:bookmarkStart w:id="1" w:name="_GoBack"/>
                      <w:bookmarkEnd w:id="1"/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4BB4DBC3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</w:t>
                      </w:r>
                      <w:r w:rsidR="008D28B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s </w:t>
                      </w:r>
                      <w:proofErr w:type="spellStart"/>
                      <w:r w:rsidR="008D28B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Janset</w:t>
                      </w:r>
                      <w:proofErr w:type="spellEnd"/>
                      <w:r w:rsidR="008D28B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371141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t U.A. High School,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="008D28B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skişehir</w:t>
                      </w:r>
                      <w:proofErr w:type="spellEnd"/>
                      <w:r w:rsidR="008D28B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D28B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urkey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6E3AC6DE" w:rsidR="007E5B35" w:rsidRPr="00942AEF" w:rsidRDefault="00A256E0" w:rsidP="00371141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because </w:t>
                      </w:r>
                      <w:proofErr w:type="spellStart"/>
                      <w:proofErr w:type="gramStart"/>
                      <w:r w:rsidR="00D567B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ts</w:t>
                      </w:r>
                      <w:proofErr w:type="spellEnd"/>
                      <w:proofErr w:type="gramEnd"/>
                      <w:r w:rsidR="00D567B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very interesting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52612EA0" w:rsidR="00942AEF" w:rsidRPr="00942AEF" w:rsidRDefault="00942AEF" w:rsidP="008D28BF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ike </w:t>
                      </w:r>
                      <w:r w:rsidR="008D28B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ime, manga, games etc. 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06BA5A40" w:rsidR="00A256E0" w:rsidRPr="00942AEF" w:rsidRDefault="00A256E0" w:rsidP="008D28BF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</w:t>
                      </w:r>
                      <w:r w:rsidR="008D28B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eve I will make a good student because I have to.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2BB9F9" w14:textId="00694151" w:rsidR="007E5B35" w:rsidRPr="00942AEF" w:rsidRDefault="00371141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Janset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. (TR)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08756" w14:textId="77777777" w:rsidR="00E96E6F" w:rsidRDefault="00E96E6F" w:rsidP="00FD3E9A">
      <w:pPr>
        <w:spacing w:after="0" w:line="240" w:lineRule="auto"/>
      </w:pPr>
      <w:r>
        <w:separator/>
      </w:r>
    </w:p>
  </w:endnote>
  <w:endnote w:type="continuationSeparator" w:id="0">
    <w:p w14:paraId="025F4D84" w14:textId="77777777" w:rsidR="00E96E6F" w:rsidRDefault="00E96E6F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4D058" w14:textId="77777777" w:rsidR="00C31AE3" w:rsidRDefault="00C31AE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54139" w14:textId="77777777" w:rsidR="00C31AE3" w:rsidRDefault="00C31AE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74948" w14:textId="77777777" w:rsidR="00C31AE3" w:rsidRDefault="00C31A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22AA7" w14:textId="77777777" w:rsidR="00E96E6F" w:rsidRDefault="00E96E6F" w:rsidP="00FD3E9A">
      <w:pPr>
        <w:spacing w:after="0" w:line="240" w:lineRule="auto"/>
      </w:pPr>
      <w:r>
        <w:separator/>
      </w:r>
    </w:p>
  </w:footnote>
  <w:footnote w:type="continuationSeparator" w:id="0">
    <w:p w14:paraId="59288F2D" w14:textId="77777777" w:rsidR="00E96E6F" w:rsidRDefault="00E96E6F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F01A" w14:textId="77777777" w:rsidR="00C31AE3" w:rsidRDefault="00C31AE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CE805" w14:textId="77777777" w:rsidR="00C31AE3" w:rsidRDefault="00C31AE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52EE5" w14:textId="77777777" w:rsidR="00C31AE3" w:rsidRDefault="00C31AE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1141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28BF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567BC"/>
    <w:rsid w:val="00DA4538"/>
    <w:rsid w:val="00E13CB4"/>
    <w:rsid w:val="00E50A32"/>
    <w:rsid w:val="00E80FFD"/>
    <w:rsid w:val="00E96E6F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  <w:style w:type="paragraph" w:styleId="AralkYok">
    <w:name w:val="No Spacing"/>
    <w:uiPriority w:val="1"/>
    <w:qFormat/>
    <w:rsid w:val="008D28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  <w:style w:type="paragraph" w:styleId="AralkYok">
    <w:name w:val="No Spacing"/>
    <w:uiPriority w:val="1"/>
    <w:qFormat/>
    <w:rsid w:val="008D28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31857-9140-4FDF-83DC-0DB743B4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har</cp:lastModifiedBy>
  <cp:revision>3</cp:revision>
  <dcterms:created xsi:type="dcterms:W3CDTF">2020-08-25T05:22:00Z</dcterms:created>
  <dcterms:modified xsi:type="dcterms:W3CDTF">2020-10-07T16:37:00Z</dcterms:modified>
</cp:coreProperties>
</file>